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A8366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A83664">
              <w:rPr>
                <w:rFonts w:ascii="Verdana" w:hAnsi="Verdana"/>
                <w:b/>
                <w:bCs/>
                <w:highlight w:val="yellow"/>
              </w:rPr>
              <w:t>31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: …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0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iadvány 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elív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       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: 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BD02DE" w:rsidRDefault="00B95254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BD02DE">
        <w:rPr>
          <w:rFonts w:ascii="Verdana" w:hAnsi="Verdana"/>
          <w:bCs/>
          <w:i/>
          <w:sz w:val="16"/>
          <w:szCs w:val="16"/>
        </w:rPr>
        <w:t>(a tervezet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t </w:t>
      </w:r>
      <w:r w:rsidRPr="00BD02DE">
        <w:rPr>
          <w:rFonts w:ascii="Verdana" w:hAnsi="Verdana"/>
          <w:bCs/>
          <w:i/>
          <w:sz w:val="16"/>
          <w:szCs w:val="16"/>
        </w:rPr>
        <w:t>bevétel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összeg</w:t>
      </w:r>
      <w:r w:rsidRPr="00BD02DE">
        <w:rPr>
          <w:rFonts w:ascii="Verdana" w:hAnsi="Verdana"/>
          <w:bCs/>
          <w:i/>
          <w:sz w:val="16"/>
          <w:szCs w:val="16"/>
        </w:rPr>
        <w:t>é</w:t>
      </w:r>
      <w:r w:rsidR="00295E0D" w:rsidRPr="00BD02DE">
        <w:rPr>
          <w:rFonts w:ascii="Verdana" w:hAnsi="Verdana"/>
          <w:bCs/>
          <w:i/>
          <w:sz w:val="16"/>
          <w:szCs w:val="16"/>
        </w:rPr>
        <w:t>t a</w:t>
      </w:r>
      <w:r w:rsidRPr="00BD02DE">
        <w:rPr>
          <w:rFonts w:ascii="Verdana" w:hAnsi="Verdana"/>
          <w:bCs/>
          <w:i/>
          <w:sz w:val="16"/>
          <w:szCs w:val="16"/>
        </w:rPr>
        <w:t>z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BD02DE">
        <w:rPr>
          <w:rFonts w:ascii="Verdana" w:hAnsi="Verdana"/>
          <w:b w:val="0"/>
          <w:bCs w:val="0"/>
          <w:sz w:val="18"/>
          <w:szCs w:val="18"/>
        </w:rPr>
        <w:t>…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</w:t>
      </w:r>
      <w:r w:rsidR="00BD02DE">
        <w:rPr>
          <w:rFonts w:ascii="Verdana" w:hAnsi="Verdana"/>
          <w:bCs/>
          <w:color w:val="auto"/>
          <w:sz w:val="18"/>
          <w:szCs w:val="18"/>
        </w:rPr>
        <w:t>.</w:t>
      </w:r>
      <w:r w:rsidRPr="00675DA3">
        <w:rPr>
          <w:rFonts w:ascii="Verdana" w:hAnsi="Verdana"/>
          <w:bCs/>
          <w:color w:val="auto"/>
          <w:sz w:val="18"/>
          <w:szCs w:val="18"/>
        </w:rPr>
        <w:t>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A566D6">
        <w:rPr>
          <w:rFonts w:ascii="Verdana" w:hAnsi="Verdana"/>
          <w:sz w:val="18"/>
          <w:szCs w:val="18"/>
        </w:rPr>
        <w:t>5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95E0D"/>
    <w:rsid w:val="002A079D"/>
    <w:rsid w:val="002C0219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A52E0"/>
    <w:rsid w:val="006B097A"/>
    <w:rsid w:val="006C08A8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616A2"/>
    <w:rsid w:val="007806CD"/>
    <w:rsid w:val="007B768B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153"/>
    <w:rsid w:val="00A42DBA"/>
    <w:rsid w:val="00A566D6"/>
    <w:rsid w:val="00A63EB2"/>
    <w:rsid w:val="00A74627"/>
    <w:rsid w:val="00A83664"/>
    <w:rsid w:val="00AA0EA6"/>
    <w:rsid w:val="00B02F84"/>
    <w:rsid w:val="00B374D9"/>
    <w:rsid w:val="00B806BC"/>
    <w:rsid w:val="00B808F8"/>
    <w:rsid w:val="00B82231"/>
    <w:rsid w:val="00B95254"/>
    <w:rsid w:val="00BA6F74"/>
    <w:rsid w:val="00BD02DE"/>
    <w:rsid w:val="00BE115E"/>
    <w:rsid w:val="00BF0088"/>
    <w:rsid w:val="00BF3CDA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723330-7EFD-4A44-A76E-8D89F826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4160-81CC-49E7-A659-CF5AD00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papp_agoston</cp:lastModifiedBy>
  <cp:revision>2</cp:revision>
  <cp:lastPrinted>2014-10-02T09:24:00Z</cp:lastPrinted>
  <dcterms:created xsi:type="dcterms:W3CDTF">2015-12-21T11:02:00Z</dcterms:created>
  <dcterms:modified xsi:type="dcterms:W3CDTF">2015-12-21T11:02:00Z</dcterms:modified>
</cp:coreProperties>
</file>